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37" w:rsidRDefault="00642637" w:rsidP="00672713">
      <w:pPr>
        <w:spacing w:line="360" w:lineRule="auto"/>
        <w:rPr>
          <w:b/>
          <w:bCs/>
          <w:color w:val="000000"/>
          <w:sz w:val="52"/>
          <w:szCs w:val="52"/>
        </w:rPr>
      </w:pPr>
    </w:p>
    <w:p w:rsidR="00642637" w:rsidRDefault="00642637">
      <w:pPr>
        <w:spacing w:line="360" w:lineRule="auto"/>
        <w:jc w:val="center"/>
        <w:rPr>
          <w:b/>
          <w:bCs/>
          <w:color w:val="000000"/>
          <w:sz w:val="52"/>
          <w:szCs w:val="52"/>
        </w:rPr>
      </w:pPr>
    </w:p>
    <w:p w:rsidR="00642637" w:rsidRDefault="00CA2738">
      <w:pPr>
        <w:spacing w:line="360" w:lineRule="auto"/>
        <w:jc w:val="center"/>
        <w:rPr>
          <w:b/>
          <w:bCs/>
          <w:color w:val="000000"/>
          <w:sz w:val="52"/>
          <w:szCs w:val="52"/>
        </w:rPr>
      </w:pPr>
      <w:r>
        <w:rPr>
          <w:rFonts w:hint="eastAsia"/>
          <w:b/>
          <w:bCs/>
          <w:color w:val="000000"/>
          <w:sz w:val="52"/>
          <w:szCs w:val="52"/>
        </w:rPr>
        <w:t>君山路小学</w:t>
      </w:r>
    </w:p>
    <w:p w:rsidR="00642637" w:rsidRDefault="00CA2738">
      <w:pPr>
        <w:spacing w:line="360" w:lineRule="auto"/>
        <w:jc w:val="center"/>
        <w:rPr>
          <w:rFonts w:ascii="宋体" w:hAnsi="宋体"/>
          <w:b/>
          <w:bCs/>
          <w:color w:val="000000"/>
          <w:sz w:val="52"/>
          <w:szCs w:val="52"/>
        </w:rPr>
      </w:pPr>
      <w:r>
        <w:rPr>
          <w:rFonts w:eastAsia="Calibri" w:hint="eastAsia"/>
          <w:b/>
          <w:bCs/>
          <w:color w:val="000000"/>
          <w:sz w:val="52"/>
          <w:szCs w:val="52"/>
        </w:rPr>
        <w:t>202</w:t>
      </w:r>
      <w:r>
        <w:rPr>
          <w:rFonts w:hint="eastAsia"/>
          <w:b/>
          <w:bCs/>
          <w:color w:val="000000"/>
          <w:sz w:val="52"/>
          <w:szCs w:val="52"/>
        </w:rPr>
        <w:t>5</w:t>
      </w:r>
      <w:r>
        <w:rPr>
          <w:rFonts w:ascii="宋体" w:hAnsi="宋体" w:hint="eastAsia"/>
          <w:b/>
          <w:bCs/>
          <w:color w:val="000000"/>
          <w:sz w:val="52"/>
          <w:szCs w:val="52"/>
        </w:rPr>
        <w:t>-</w:t>
      </w:r>
      <w:r>
        <w:rPr>
          <w:rFonts w:eastAsia="Calibri" w:hint="eastAsia"/>
          <w:b/>
          <w:bCs/>
          <w:color w:val="000000"/>
          <w:sz w:val="52"/>
          <w:szCs w:val="52"/>
        </w:rPr>
        <w:t>202</w:t>
      </w:r>
      <w:r>
        <w:rPr>
          <w:rFonts w:hint="eastAsia"/>
          <w:b/>
          <w:bCs/>
          <w:color w:val="000000"/>
          <w:sz w:val="52"/>
          <w:szCs w:val="52"/>
        </w:rPr>
        <w:t>6</w:t>
      </w:r>
      <w:r>
        <w:rPr>
          <w:rFonts w:ascii="宋体" w:hAnsi="宋体" w:hint="eastAsia"/>
          <w:b/>
          <w:bCs/>
          <w:color w:val="000000"/>
          <w:sz w:val="52"/>
          <w:szCs w:val="52"/>
        </w:rPr>
        <w:t>学年第</w:t>
      </w:r>
      <w:r w:rsidR="00672713">
        <w:rPr>
          <w:rFonts w:ascii="宋体" w:hAnsi="宋体" w:hint="eastAsia"/>
          <w:b/>
          <w:bCs/>
          <w:color w:val="000000"/>
          <w:sz w:val="52"/>
          <w:szCs w:val="52"/>
        </w:rPr>
        <w:t>二</w:t>
      </w:r>
      <w:r>
        <w:rPr>
          <w:rFonts w:ascii="宋体" w:hAnsi="宋体" w:hint="eastAsia"/>
          <w:b/>
          <w:bCs/>
          <w:color w:val="000000"/>
          <w:sz w:val="52"/>
          <w:szCs w:val="52"/>
        </w:rPr>
        <w:t>学期</w:t>
      </w:r>
    </w:p>
    <w:p w:rsidR="00642637" w:rsidRDefault="00672713">
      <w:pPr>
        <w:spacing w:line="360" w:lineRule="auto"/>
        <w:jc w:val="center"/>
        <w:rPr>
          <w:rFonts w:ascii="宋体" w:hAnsi="宋体"/>
          <w:b/>
          <w:bCs/>
          <w:color w:val="000000"/>
          <w:sz w:val="52"/>
          <w:szCs w:val="52"/>
        </w:rPr>
      </w:pPr>
      <w:r>
        <w:rPr>
          <w:rFonts w:ascii="宋体" w:hAnsi="宋体" w:hint="eastAsia"/>
          <w:b/>
          <w:bCs/>
          <w:color w:val="000000"/>
          <w:sz w:val="52"/>
          <w:szCs w:val="52"/>
        </w:rPr>
        <w:t>语文</w:t>
      </w:r>
      <w:r w:rsidR="00CA2738">
        <w:rPr>
          <w:rFonts w:ascii="宋体" w:hAnsi="宋体" w:hint="eastAsia"/>
          <w:b/>
          <w:bCs/>
          <w:color w:val="000000"/>
          <w:sz w:val="52"/>
          <w:szCs w:val="52"/>
        </w:rPr>
        <w:t>学科教学工作计划</w:t>
      </w:r>
    </w:p>
    <w:p w:rsidR="00642637" w:rsidRDefault="00642637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642637" w:rsidRDefault="00642637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642637" w:rsidRDefault="00642637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642637" w:rsidRDefault="00642637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642637" w:rsidRDefault="00642637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642637" w:rsidRDefault="00642637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642637" w:rsidRDefault="00642637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642637" w:rsidRDefault="00642637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642637" w:rsidRDefault="00642637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642637" w:rsidRDefault="00642637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642637" w:rsidRDefault="00642637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642637" w:rsidRDefault="00CA2738">
      <w:pPr>
        <w:spacing w:line="520" w:lineRule="exact"/>
        <w:ind w:right="380"/>
        <w:jc w:val="center"/>
        <w:rPr>
          <w:rFonts w:ascii="宋体" w:hAnsi="宋体" w:cs="宋体"/>
          <w:color w:val="000000"/>
          <w:sz w:val="36"/>
          <w:szCs w:val="36"/>
        </w:rPr>
      </w:pPr>
      <w:r>
        <w:rPr>
          <w:rFonts w:ascii="宋体" w:hAnsi="宋体" w:cs="宋体" w:hint="eastAsia"/>
          <w:color w:val="000000"/>
          <w:sz w:val="36"/>
          <w:szCs w:val="36"/>
        </w:rPr>
        <w:t>市中区君山路小学</w:t>
      </w:r>
    </w:p>
    <w:p w:rsidR="00642637" w:rsidRDefault="00672713">
      <w:pPr>
        <w:spacing w:line="520" w:lineRule="exact"/>
        <w:ind w:right="380"/>
        <w:jc w:val="center"/>
        <w:rPr>
          <w:rFonts w:ascii="宋体" w:hAnsi="宋体" w:cs="宋体"/>
          <w:color w:val="000000"/>
          <w:sz w:val="36"/>
          <w:szCs w:val="36"/>
        </w:rPr>
      </w:pPr>
      <w:r>
        <w:rPr>
          <w:rFonts w:ascii="宋体" w:hAnsi="宋体" w:cs="宋体" w:hint="eastAsia"/>
          <w:color w:val="000000"/>
          <w:sz w:val="36"/>
          <w:szCs w:val="36"/>
        </w:rPr>
        <w:t>2026</w:t>
      </w:r>
      <w:r w:rsidR="00CA2738">
        <w:rPr>
          <w:rFonts w:ascii="宋体" w:hAnsi="宋体" w:cs="宋体" w:hint="eastAsia"/>
          <w:color w:val="000000"/>
          <w:sz w:val="36"/>
          <w:szCs w:val="36"/>
        </w:rPr>
        <w:t>年</w:t>
      </w:r>
      <w:r>
        <w:rPr>
          <w:rFonts w:ascii="宋体" w:hAnsi="宋体" w:cs="宋体" w:hint="eastAsia"/>
          <w:color w:val="000000"/>
          <w:sz w:val="36"/>
          <w:szCs w:val="36"/>
        </w:rPr>
        <w:t>3</w:t>
      </w:r>
      <w:r w:rsidR="00CA2738">
        <w:rPr>
          <w:rFonts w:ascii="宋体" w:hAnsi="宋体" w:cs="宋体" w:hint="eastAsia"/>
          <w:color w:val="000000"/>
          <w:sz w:val="36"/>
          <w:szCs w:val="36"/>
        </w:rPr>
        <w:t>月</w:t>
      </w:r>
    </w:p>
    <w:p w:rsidR="00642637" w:rsidRDefault="00642637">
      <w:pPr>
        <w:spacing w:line="520" w:lineRule="exact"/>
        <w:ind w:right="380"/>
        <w:jc w:val="center"/>
        <w:rPr>
          <w:rFonts w:ascii="宋体" w:hAnsi="宋体" w:cs="宋体"/>
          <w:color w:val="000000"/>
          <w:sz w:val="36"/>
          <w:szCs w:val="36"/>
        </w:rPr>
      </w:pPr>
    </w:p>
    <w:p w:rsidR="00642637" w:rsidRDefault="00642637">
      <w:pPr>
        <w:spacing w:line="520" w:lineRule="exact"/>
        <w:ind w:right="380"/>
        <w:jc w:val="center"/>
        <w:rPr>
          <w:rFonts w:ascii="宋体" w:hAnsi="宋体" w:cs="宋体"/>
          <w:color w:val="000000"/>
          <w:sz w:val="36"/>
          <w:szCs w:val="36"/>
        </w:rPr>
      </w:pPr>
    </w:p>
    <w:p w:rsidR="00642637" w:rsidRDefault="00642637">
      <w:pPr>
        <w:spacing w:line="520" w:lineRule="exact"/>
        <w:ind w:right="380"/>
        <w:jc w:val="center"/>
        <w:rPr>
          <w:rFonts w:ascii="宋体" w:hAnsi="宋体" w:cs="宋体"/>
          <w:color w:val="000000"/>
          <w:sz w:val="36"/>
          <w:szCs w:val="36"/>
        </w:rPr>
      </w:pPr>
    </w:p>
    <w:p w:rsidR="00642637" w:rsidRDefault="00642637">
      <w:pPr>
        <w:spacing w:line="520" w:lineRule="exact"/>
        <w:ind w:right="380"/>
        <w:jc w:val="center"/>
        <w:rPr>
          <w:rFonts w:ascii="宋体" w:hAnsi="宋体" w:cs="宋体"/>
          <w:color w:val="000000"/>
          <w:sz w:val="36"/>
          <w:szCs w:val="36"/>
        </w:rPr>
      </w:pPr>
    </w:p>
    <w:p w:rsidR="00642637" w:rsidRPr="00F02CEE" w:rsidRDefault="00CA2738" w:rsidP="00F02CEE">
      <w:pPr>
        <w:spacing w:line="520" w:lineRule="exact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eastAsia="Calibri" w:hint="eastAsia"/>
          <w:b/>
          <w:bCs/>
          <w:color w:val="000000"/>
          <w:sz w:val="36"/>
          <w:szCs w:val="36"/>
        </w:rPr>
        <w:lastRenderedPageBreak/>
        <w:t>202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-</w:t>
      </w:r>
      <w:r>
        <w:rPr>
          <w:rFonts w:eastAsia="Calibri" w:hint="eastAsia"/>
          <w:b/>
          <w:bCs/>
          <w:color w:val="000000"/>
          <w:sz w:val="36"/>
          <w:szCs w:val="36"/>
        </w:rPr>
        <w:t>202</w:t>
      </w:r>
      <w:r>
        <w:rPr>
          <w:rFonts w:hint="eastAsia"/>
          <w:b/>
          <w:bCs/>
          <w:color w:val="000000"/>
          <w:sz w:val="36"/>
          <w:szCs w:val="36"/>
        </w:rPr>
        <w:t>6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学年第</w:t>
      </w:r>
      <w:r w:rsidR="00672713">
        <w:rPr>
          <w:rFonts w:ascii="宋体" w:hAnsi="宋体" w:hint="eastAsia"/>
          <w:b/>
          <w:bCs/>
          <w:color w:val="000000"/>
          <w:sz w:val="36"/>
          <w:szCs w:val="36"/>
        </w:rPr>
        <w:t>二</w:t>
      </w:r>
      <w:r w:rsidR="00F02CEE">
        <w:rPr>
          <w:rFonts w:ascii="宋体" w:hAnsi="宋体" w:hint="eastAsia"/>
          <w:b/>
          <w:bCs/>
          <w:color w:val="000000"/>
          <w:sz w:val="36"/>
          <w:szCs w:val="36"/>
        </w:rPr>
        <w:t>学期语文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教学教研工作计划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一、指导思想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以新课程标准为核心，立足本校小学语文教学实际，聚焦课堂提质、素养落地、减负增效，强化集体备课、课例研究与青年教师培养，全面提升语文教师专业素养与课堂教学效率，促进学生语言文字运用能力与综合素养协同发展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二、工作目标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1. 规范教研活动，形成主题化、系列化、常态化教研机制，提升教研实效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2. 深化课堂教学改革，落实阅读教学、习作教学、口语交际、写字教学重点任务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3. 提升教师专业能力，加强新课标学习、课堂实践与教学反思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4. 抓实学生语文基础，培养良好阅读习惯与表达能力，提高学业质量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5. 完善学科资源建设，形成可共享、可复用的备课、作业、评价资源库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三、工作重点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1. 新课标落地：围绕核心素养，开展单元整体教学研究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2. 课堂提质：聚焦高效课堂，开展公开课、示范课、推门课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3. 读写结合：强化阅读积累与习作表达，提升学生语文能力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4. 作业优化：落实“双减”，设计分层、弹性、实践性作业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5. 教师成长：以老带新、以研促教，推动青年教师快速成长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四、主要工作及措施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（一）强化理论学习，更新教学理念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1. 组织教师深入学习《义务教育语文课程标准》，明确学段目标与教学要求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lastRenderedPageBreak/>
        <w:t>2. 开展读书交流、课标解读、优秀课例观摩等活动，每月至少1次集中学习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3. 鼓励教师撰写学习心得、教学随笔，提升理论与实践结合能力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（二）抓实常规教研，提升课堂效率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1. 集体备课常态化：以年级组为单位，定时间、定主题、定主备人，实现资源共享、优势互补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2. 课例研究系列化：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开展校内公开课、示范课、汇报课，做到课前磨课、课中观察、课后研讨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围绕低段识字写字、中段阅读、高段习作开展专题教研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3. 教学常规精细化：严格落实备课、上课、作业批改、辅导、评价五项常规，定期检查与反馈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（三）聚焦读写教学，提升语文素养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1. 阅读教学：推进课内海量阅读与课外阅读相结合，开展班级读书会、阅读打卡、经典诵读等活动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2. 习作教学：低段抓好写话，中段抓好片段练习，高段抓好篇章训练，做到少而精、重体验、重真实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3. 写字教学：坚持每日练字，培养学生正确书写姿势与良好书写习惯，提高书写质量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（四）优化作业设计，落实“双减”要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1. 严控作业总量与时长，设计分层作业、基础作业、拓展作业、实践作业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2. 减少机械重复作业，增加口头表达、阅读积累、生活语文类作业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3. 加强作业批改反馈，做到及时批改、精准点评、有效订正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（五）促进教师专业成长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lastRenderedPageBreak/>
        <w:t>1. 实施“青蓝工程”，师徒结对，以老带新，共同成长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2. 组织教师参加校内外培训、听课、评课，拓宽教学视野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3. 鼓励教师参与课题研究、论文撰写、教学成果评比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（六）做好质量监测与评价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1. 做好单元、期中、期末质量检测，注重数据分析与问题整改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2. 建立多元评价体系，关注过程性评价，激励学生主动学习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3. 针对薄弱年级、薄弱班级开展专项辅导与跟踪提升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五、月份工作安排</w:t>
      </w:r>
    </w:p>
    <w:p w:rsid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三月：低年级识字写字专题教研、公开课活动</w:t>
      </w:r>
    </w:p>
    <w:p w:rsidR="00EB1735" w:rsidRDefault="00EB1735" w:rsidP="00EB1735">
      <w:pPr>
        <w:snapToGrid w:val="0"/>
        <w:spacing w:line="520" w:lineRule="exact"/>
        <w:ind w:firstLineChars="150" w:firstLine="420"/>
        <w:rPr>
          <w:sz w:val="28"/>
          <w:szCs w:val="28"/>
        </w:rPr>
      </w:pPr>
      <w:bookmarkStart w:id="0" w:name="OLE_LINK1"/>
      <w:bookmarkStart w:id="1" w:name="OLE_LINK2"/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召开新学期教研会议，解读教体局教研室工作计划，制定教研工作计划。</w:t>
      </w:r>
    </w:p>
    <w:p w:rsidR="00EB1735" w:rsidRDefault="00EB1735" w:rsidP="00EB1735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各教师制定教学计划、教学进度表，撰写教学教研计划并完善各项制度。</w:t>
      </w:r>
    </w:p>
    <w:p w:rsidR="00EB1735" w:rsidRDefault="00EB1735" w:rsidP="00EB1735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进行新学期教学常规检查。</w:t>
      </w:r>
    </w:p>
    <w:bookmarkEnd w:id="0"/>
    <w:bookmarkEnd w:id="1"/>
    <w:p w:rsidR="00EB1735" w:rsidRDefault="00EB1735" w:rsidP="00EB1735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E33337">
        <w:rPr>
          <w:rFonts w:hint="eastAsia"/>
          <w:sz w:val="28"/>
          <w:szCs w:val="28"/>
        </w:rPr>
        <w:t>五达标</w:t>
      </w:r>
      <w:r>
        <w:rPr>
          <w:rFonts w:hint="eastAsia"/>
          <w:sz w:val="28"/>
          <w:szCs w:val="28"/>
        </w:rPr>
        <w:t>教研活动</w:t>
      </w:r>
      <w:r w:rsidR="00E33337">
        <w:rPr>
          <w:rFonts w:hint="eastAsia"/>
          <w:sz w:val="28"/>
          <w:szCs w:val="28"/>
        </w:rPr>
        <w:t>------&lt;</w:t>
      </w:r>
      <w:r w:rsidR="00E33337">
        <w:rPr>
          <w:rFonts w:hint="eastAsia"/>
          <w:sz w:val="28"/>
          <w:szCs w:val="28"/>
        </w:rPr>
        <w:t>表现性评价任务设计专题培训</w:t>
      </w:r>
      <w:r w:rsidR="00E33337"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。</w:t>
      </w:r>
    </w:p>
    <w:p w:rsidR="00EB1735" w:rsidRDefault="00EB1735" w:rsidP="00EB1735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集体备课与课题研究。</w:t>
      </w:r>
    </w:p>
    <w:p w:rsidR="00EB1735" w:rsidRPr="00EB1735" w:rsidRDefault="00EB1735" w:rsidP="00EB1735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寒假特色作业的展示。</w:t>
      </w:r>
    </w:p>
    <w:p w:rsid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四月：阅读教学研讨、读书节</w:t>
      </w:r>
      <w:r w:rsidR="00EB1735">
        <w:rPr>
          <w:rFonts w:ascii="宋体" w:hAnsi="宋体" w:cs="宋体" w:hint="eastAsia"/>
          <w:color w:val="000000"/>
          <w:sz w:val="28"/>
          <w:szCs w:val="28"/>
        </w:rPr>
        <w:t>（</w:t>
      </w:r>
      <w:r w:rsidR="00EB1735" w:rsidRPr="00672713">
        <w:rPr>
          <w:rFonts w:ascii="宋体" w:hAnsi="宋体" w:cs="宋体" w:hint="eastAsia"/>
          <w:color w:val="000000"/>
          <w:sz w:val="28"/>
          <w:szCs w:val="28"/>
        </w:rPr>
        <w:t>经典诵读</w:t>
      </w:r>
      <w:r w:rsidR="00EB1735">
        <w:rPr>
          <w:rFonts w:ascii="宋体" w:hAnsi="宋体" w:cs="宋体" w:hint="eastAsia"/>
          <w:color w:val="000000"/>
          <w:sz w:val="28"/>
          <w:szCs w:val="28"/>
        </w:rPr>
        <w:t>）</w:t>
      </w:r>
      <w:r w:rsidRPr="00672713">
        <w:rPr>
          <w:rFonts w:ascii="宋体" w:hAnsi="宋体" w:cs="宋体" w:hint="eastAsia"/>
          <w:color w:val="000000"/>
          <w:sz w:val="28"/>
          <w:szCs w:val="28"/>
        </w:rPr>
        <w:t>活动</w:t>
      </w:r>
    </w:p>
    <w:p w:rsidR="00EB1735" w:rsidRDefault="00EB1735" w:rsidP="00EB1735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第一次常规教学检查与展示活动。</w:t>
      </w:r>
    </w:p>
    <w:p w:rsidR="00EB1735" w:rsidRDefault="00EB1735" w:rsidP="00EB1735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教师读书活动。</w:t>
      </w:r>
    </w:p>
    <w:p w:rsidR="00EB1735" w:rsidRDefault="00EB1735" w:rsidP="00EB1735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举行教研开放周活动，各年级召开家长会。</w:t>
      </w:r>
    </w:p>
    <w:p w:rsidR="00EB1735" w:rsidRDefault="00EB1735" w:rsidP="00EB1735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集体备课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次，教研活动两次。</w:t>
      </w:r>
    </w:p>
    <w:p w:rsidR="00EB1735" w:rsidRDefault="00EB1735" w:rsidP="00EB1735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“书香校园”系列活动。</w:t>
      </w:r>
    </w:p>
    <w:p w:rsid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五月：习作教学专题、青年教师汇报课</w:t>
      </w:r>
    </w:p>
    <w:p w:rsidR="00A606C9" w:rsidRDefault="00A606C9" w:rsidP="00A606C9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开展教学评价研究</w:t>
      </w:r>
      <w:r>
        <w:rPr>
          <w:rFonts w:hint="eastAsia"/>
          <w:sz w:val="28"/>
          <w:szCs w:val="28"/>
        </w:rPr>
        <w:t>;</w:t>
      </w:r>
    </w:p>
    <w:p w:rsidR="00A606C9" w:rsidRDefault="00A606C9" w:rsidP="00A606C9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课题研讨总结</w:t>
      </w:r>
      <w:r>
        <w:rPr>
          <w:rFonts w:hint="eastAsia"/>
          <w:sz w:val="28"/>
          <w:szCs w:val="28"/>
        </w:rPr>
        <w:t>;</w:t>
      </w:r>
    </w:p>
    <w:p w:rsidR="00A606C9" w:rsidRDefault="00A606C9" w:rsidP="00A606C9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</w:t>
      </w:r>
      <w:r>
        <w:rPr>
          <w:rFonts w:hint="eastAsia"/>
          <w:sz w:val="28"/>
          <w:szCs w:val="28"/>
        </w:rPr>
        <w:t>“送培、送教”活动</w:t>
      </w:r>
      <w:r>
        <w:rPr>
          <w:rFonts w:hint="eastAsia"/>
          <w:sz w:val="28"/>
          <w:szCs w:val="28"/>
        </w:rPr>
        <w:t>;</w:t>
      </w:r>
    </w:p>
    <w:p w:rsidR="00A606C9" w:rsidRDefault="00A606C9" w:rsidP="00A606C9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开展作业评比活动，对作业实行调研，分管组长检查并做小结反思。</w:t>
      </w:r>
    </w:p>
    <w:p w:rsidR="00A606C9" w:rsidRPr="00EB1735" w:rsidRDefault="00A606C9" w:rsidP="00A606C9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常规推门课。</w:t>
      </w:r>
    </w:p>
    <w:p w:rsid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六月：复习课研讨、期末质量监测、教研总结</w:t>
      </w:r>
    </w:p>
    <w:p w:rsidR="00A606C9" w:rsidRDefault="00A606C9" w:rsidP="00A606C9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组织复习工作研讨会，制定期末复习计划</w:t>
      </w:r>
      <w:r>
        <w:rPr>
          <w:rFonts w:hint="eastAsia"/>
          <w:sz w:val="28"/>
          <w:szCs w:val="28"/>
        </w:rPr>
        <w:t>;</w:t>
      </w:r>
    </w:p>
    <w:p w:rsidR="00A606C9" w:rsidRDefault="00A606C9" w:rsidP="00A606C9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期末教研工作总结</w:t>
      </w:r>
      <w:r>
        <w:rPr>
          <w:rFonts w:hint="eastAsia"/>
          <w:sz w:val="28"/>
          <w:szCs w:val="28"/>
        </w:rPr>
        <w:t>;</w:t>
      </w:r>
    </w:p>
    <w:p w:rsidR="00A606C9" w:rsidRDefault="00A606C9" w:rsidP="00A606C9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布置假期读书任务，开学后做好读书分享活动</w:t>
      </w:r>
      <w:r>
        <w:rPr>
          <w:rFonts w:hint="eastAsia"/>
          <w:sz w:val="28"/>
          <w:szCs w:val="28"/>
        </w:rPr>
        <w:t>;</w:t>
      </w:r>
    </w:p>
    <w:p w:rsidR="00A606C9" w:rsidRDefault="00A606C9" w:rsidP="00A606C9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教研组、备课组长学期总结会</w:t>
      </w:r>
      <w:r>
        <w:rPr>
          <w:rFonts w:hint="eastAsia"/>
          <w:sz w:val="28"/>
          <w:szCs w:val="28"/>
        </w:rPr>
        <w:t>;</w:t>
      </w:r>
    </w:p>
    <w:p w:rsidR="00A606C9" w:rsidRPr="00A606C9" w:rsidRDefault="00A606C9" w:rsidP="00A606C9">
      <w:pPr>
        <w:snapToGrid w:val="0"/>
        <w:spacing w:line="52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教研材料归档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六、保障措施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1. 学校统筹安排，固定教研时间，确保活动有序开展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2. 教研组分工明确、责任到人，提高执行力。</w:t>
      </w:r>
    </w:p>
    <w:p w:rsidR="00672713" w:rsidRPr="00672713" w:rsidRDefault="00672713" w:rsidP="00672713">
      <w:pPr>
        <w:spacing w:line="520" w:lineRule="exact"/>
        <w:ind w:right="380"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72713">
        <w:rPr>
          <w:rFonts w:ascii="宋体" w:hAnsi="宋体" w:cs="宋体" w:hint="eastAsia"/>
          <w:color w:val="000000"/>
          <w:sz w:val="28"/>
          <w:szCs w:val="28"/>
        </w:rPr>
        <w:t>3. 及时总结经验，表彰先进，形成良好教研氛围。</w:t>
      </w:r>
    </w:p>
    <w:p w:rsidR="00CA2738" w:rsidRDefault="00CA2738" w:rsidP="00A606C9">
      <w:pPr>
        <w:spacing w:line="520" w:lineRule="exact"/>
        <w:ind w:right="380"/>
        <w:rPr>
          <w:rFonts w:ascii="宋体" w:hAnsi="宋体" w:cs="宋体"/>
          <w:color w:val="000000"/>
          <w:sz w:val="28"/>
          <w:szCs w:val="28"/>
        </w:rPr>
      </w:pPr>
    </w:p>
    <w:sectPr w:rsidR="00CA2738" w:rsidSect="00642637">
      <w:headerReference w:type="default" r:id="rId8"/>
      <w:footerReference w:type="default" r:id="rId9"/>
      <w:pgSz w:w="11906" w:h="16838"/>
      <w:pgMar w:top="1418" w:right="1418" w:bottom="1418" w:left="1418" w:header="227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F00" w:rsidRDefault="00D64F00">
      <w:r>
        <w:separator/>
      </w:r>
    </w:p>
  </w:endnote>
  <w:endnote w:type="continuationSeparator" w:id="0">
    <w:p w:rsidR="00D64F00" w:rsidRDefault="00D64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37" w:rsidRDefault="00A606C9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69215</wp:posOffset>
          </wp:positionV>
          <wp:extent cx="865505" cy="568960"/>
          <wp:effectExtent l="19050" t="0" r="0" b="0"/>
          <wp:wrapThrough wrapText="bothSides">
            <wp:wrapPolygon edited="0">
              <wp:start x="-475" y="0"/>
              <wp:lineTo x="-475" y="20973"/>
              <wp:lineTo x="21394" y="20973"/>
              <wp:lineTo x="21394" y="0"/>
              <wp:lineTo x="-475" y="0"/>
            </wp:wrapPolygon>
          </wp:wrapThrough>
          <wp:docPr id="18" name="图片 1" descr="君山路小学吉祥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君山路小学吉祥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6896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43195</wp:posOffset>
          </wp:positionH>
          <wp:positionV relativeFrom="paragraph">
            <wp:posOffset>88900</wp:posOffset>
          </wp:positionV>
          <wp:extent cx="971550" cy="266700"/>
          <wp:effectExtent l="19050" t="0" r="0" b="0"/>
          <wp:wrapNone/>
          <wp:docPr id="14" name="图片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6670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2637" w:rsidRDefault="006426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F00" w:rsidRDefault="00D64F00">
      <w:r>
        <w:separator/>
      </w:r>
    </w:p>
  </w:footnote>
  <w:footnote w:type="continuationSeparator" w:id="0">
    <w:p w:rsidR="00D64F00" w:rsidRDefault="00D64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37" w:rsidRDefault="00A606C9">
    <w:pPr>
      <w:pStyle w:val="a5"/>
      <w:pBdr>
        <w:bottom w:val="none" w:sz="0" w:space="1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36195</wp:posOffset>
          </wp:positionV>
          <wp:extent cx="2047240" cy="625475"/>
          <wp:effectExtent l="0" t="0" r="0" b="0"/>
          <wp:wrapNone/>
          <wp:docPr id="5" name="图片 5" descr="微信图片_20210818211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微信图片_202108182114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62547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642637" w:rsidRDefault="00642637">
    <w:pPr>
      <w:pStyle w:val="a5"/>
      <w:pBdr>
        <w:bottom w:val="none" w:sz="0" w:space="1" w:color="auto"/>
      </w:pBdr>
      <w:jc w:val="left"/>
    </w:pPr>
  </w:p>
  <w:p w:rsidR="00642637" w:rsidRDefault="00CA2738">
    <w:pPr>
      <w:pStyle w:val="a5"/>
      <w:pBdr>
        <w:bottom w:val="none" w:sz="0" w:space="1" w:color="auto"/>
      </w:pBdr>
      <w:jc w:val="left"/>
    </w:pPr>
    <w:r>
      <w:rPr>
        <w:rFonts w:hint="eastAsia"/>
      </w:rPr>
      <w:t xml:space="preserve"> </w:t>
    </w:r>
  </w:p>
  <w:p w:rsidR="00642637" w:rsidRDefault="00CA2738">
    <w:pPr>
      <w:pStyle w:val="a5"/>
      <w:pBdr>
        <w:bottom w:val="none" w:sz="0" w:space="1" w:color="auto"/>
      </w:pBdr>
      <w:jc w:val="left"/>
    </w:pPr>
    <w:r>
      <w:rPr>
        <w:rFonts w:hint="eastAsia"/>
      </w:rPr>
      <w:t xml:space="preserve"> </w:t>
    </w:r>
    <w:r>
      <w:t xml:space="preserve">      </w:t>
    </w:r>
  </w:p>
  <w:p w:rsidR="00642637" w:rsidRDefault="00642637">
    <w:pPr>
      <w:pStyle w:val="a5"/>
      <w:pBdr>
        <w:bottom w:val="none" w:sz="0" w:space="1" w:color="auto"/>
      </w:pBdr>
      <w:jc w:val="left"/>
      <w:rPr>
        <w:b/>
        <w:bCs/>
        <w:sz w:val="36"/>
        <w:szCs w:val="28"/>
      </w:rPr>
    </w:pPr>
    <w:r w:rsidRPr="00642637">
      <w:pict>
        <v:line id="直线 2" o:spid="_x0000_s2050" style="position:absolute;z-index:251656192" from=".55pt,17.35pt" to="456.1pt,17.35pt" strokeweight="3pt">
          <v:fill o:detectmouseclick="t"/>
          <v:stroke linestyle="thickThin"/>
        </v:line>
      </w:pict>
    </w:r>
    <w:r w:rsidR="00CA2738">
      <w:t xml:space="preserve">       </w:t>
    </w:r>
    <w:r w:rsidR="00CA2738">
      <w:rPr>
        <w:rFonts w:hint="eastAsia"/>
      </w:rPr>
      <w:t xml:space="preserve">             </w:t>
    </w:r>
    <w:r w:rsidR="00CA2738">
      <w:rPr>
        <w:rFonts w:hint="eastAsia"/>
        <w:b/>
        <w:bCs/>
        <w:sz w:val="28"/>
        <w:szCs w:val="28"/>
      </w:rPr>
      <w:t>君山路小学教学工作计划</w:t>
    </w:r>
    <w:r w:rsidR="00CA2738">
      <w:rPr>
        <w:rFonts w:hint="eastAsia"/>
        <w:b/>
        <w:bCs/>
        <w:sz w:val="28"/>
        <w:szCs w:val="28"/>
      </w:rPr>
      <w:t>----</w:t>
    </w:r>
    <w:r w:rsidR="00672713">
      <w:rPr>
        <w:rFonts w:hint="eastAsia"/>
        <w:b/>
        <w:bCs/>
        <w:sz w:val="28"/>
        <w:szCs w:val="28"/>
      </w:rPr>
      <w:t>语文</w:t>
    </w:r>
  </w:p>
  <w:p w:rsidR="00642637" w:rsidRDefault="00642637">
    <w:pPr>
      <w:pStyle w:val="a5"/>
      <w:pBdr>
        <w:bottom w:val="none" w:sz="0" w:space="1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1FE70"/>
    <w:multiLevelType w:val="singleLevel"/>
    <w:tmpl w:val="2BD1FE70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RmZWFkOTNlYzQxMjExOTY0NzEwODdhMzMzMDFhZTMifQ=="/>
  </w:docVars>
  <w:rsids>
    <w:rsidRoot w:val="0A784500"/>
    <w:rsid w:val="000059CB"/>
    <w:rsid w:val="00021A40"/>
    <w:rsid w:val="00022331"/>
    <w:rsid w:val="00023308"/>
    <w:rsid w:val="000241B3"/>
    <w:rsid w:val="00026174"/>
    <w:rsid w:val="0002709B"/>
    <w:rsid w:val="00031DDF"/>
    <w:rsid w:val="00043A5A"/>
    <w:rsid w:val="00043A9E"/>
    <w:rsid w:val="00053C60"/>
    <w:rsid w:val="0005647B"/>
    <w:rsid w:val="00061CD6"/>
    <w:rsid w:val="00067802"/>
    <w:rsid w:val="000734D9"/>
    <w:rsid w:val="000737E6"/>
    <w:rsid w:val="0008057C"/>
    <w:rsid w:val="00083E1D"/>
    <w:rsid w:val="000868D0"/>
    <w:rsid w:val="00095C73"/>
    <w:rsid w:val="00095D7D"/>
    <w:rsid w:val="000A16DE"/>
    <w:rsid w:val="000A58BD"/>
    <w:rsid w:val="000B005C"/>
    <w:rsid w:val="000B0F69"/>
    <w:rsid w:val="000B1658"/>
    <w:rsid w:val="000B461D"/>
    <w:rsid w:val="000D1D59"/>
    <w:rsid w:val="000D2D39"/>
    <w:rsid w:val="000D456D"/>
    <w:rsid w:val="000D4F00"/>
    <w:rsid w:val="000D73DF"/>
    <w:rsid w:val="000D78F7"/>
    <w:rsid w:val="000E4720"/>
    <w:rsid w:val="000F2073"/>
    <w:rsid w:val="000F286E"/>
    <w:rsid w:val="00102CDA"/>
    <w:rsid w:val="00102F76"/>
    <w:rsid w:val="0010305F"/>
    <w:rsid w:val="00116DD8"/>
    <w:rsid w:val="0013595B"/>
    <w:rsid w:val="001413D9"/>
    <w:rsid w:val="00141DB4"/>
    <w:rsid w:val="001432A1"/>
    <w:rsid w:val="00153945"/>
    <w:rsid w:val="001611CB"/>
    <w:rsid w:val="00170735"/>
    <w:rsid w:val="001802C6"/>
    <w:rsid w:val="001807E2"/>
    <w:rsid w:val="00181EF5"/>
    <w:rsid w:val="0019228D"/>
    <w:rsid w:val="001A36F0"/>
    <w:rsid w:val="001A3AE1"/>
    <w:rsid w:val="001B42AF"/>
    <w:rsid w:val="001B79AC"/>
    <w:rsid w:val="001C0B8F"/>
    <w:rsid w:val="001C2925"/>
    <w:rsid w:val="001C42E8"/>
    <w:rsid w:val="001C73EB"/>
    <w:rsid w:val="001E02F5"/>
    <w:rsid w:val="001F0723"/>
    <w:rsid w:val="001F5A18"/>
    <w:rsid w:val="00204A4D"/>
    <w:rsid w:val="00207FEE"/>
    <w:rsid w:val="002205E7"/>
    <w:rsid w:val="00220CE4"/>
    <w:rsid w:val="00221F26"/>
    <w:rsid w:val="00224025"/>
    <w:rsid w:val="002250DB"/>
    <w:rsid w:val="0023446B"/>
    <w:rsid w:val="00235501"/>
    <w:rsid w:val="00240E52"/>
    <w:rsid w:val="00242E37"/>
    <w:rsid w:val="0025235A"/>
    <w:rsid w:val="00252FC6"/>
    <w:rsid w:val="0025763A"/>
    <w:rsid w:val="00257B6F"/>
    <w:rsid w:val="00260E34"/>
    <w:rsid w:val="002653B7"/>
    <w:rsid w:val="00281E64"/>
    <w:rsid w:val="002868F0"/>
    <w:rsid w:val="00290DEB"/>
    <w:rsid w:val="00294C1C"/>
    <w:rsid w:val="00294F7B"/>
    <w:rsid w:val="002B0E64"/>
    <w:rsid w:val="002B2205"/>
    <w:rsid w:val="002B3E3C"/>
    <w:rsid w:val="002C07FC"/>
    <w:rsid w:val="002D45D7"/>
    <w:rsid w:val="002E5C12"/>
    <w:rsid w:val="002F3BC8"/>
    <w:rsid w:val="002F7199"/>
    <w:rsid w:val="003055CE"/>
    <w:rsid w:val="00317403"/>
    <w:rsid w:val="00321D8E"/>
    <w:rsid w:val="00324CDC"/>
    <w:rsid w:val="003256BD"/>
    <w:rsid w:val="00326574"/>
    <w:rsid w:val="00326964"/>
    <w:rsid w:val="00330815"/>
    <w:rsid w:val="00334115"/>
    <w:rsid w:val="0034090F"/>
    <w:rsid w:val="003462D7"/>
    <w:rsid w:val="00352123"/>
    <w:rsid w:val="003533F3"/>
    <w:rsid w:val="003618C1"/>
    <w:rsid w:val="00361F68"/>
    <w:rsid w:val="003630D1"/>
    <w:rsid w:val="00363D1A"/>
    <w:rsid w:val="00381377"/>
    <w:rsid w:val="00382E9A"/>
    <w:rsid w:val="0038503D"/>
    <w:rsid w:val="0039053D"/>
    <w:rsid w:val="00390971"/>
    <w:rsid w:val="00393237"/>
    <w:rsid w:val="003A295B"/>
    <w:rsid w:val="003B66B0"/>
    <w:rsid w:val="003C20A0"/>
    <w:rsid w:val="003C6C16"/>
    <w:rsid w:val="003D4127"/>
    <w:rsid w:val="003D77AB"/>
    <w:rsid w:val="003E5751"/>
    <w:rsid w:val="003F18D8"/>
    <w:rsid w:val="0040113F"/>
    <w:rsid w:val="00403592"/>
    <w:rsid w:val="00414470"/>
    <w:rsid w:val="00415D37"/>
    <w:rsid w:val="00425DC5"/>
    <w:rsid w:val="0043758F"/>
    <w:rsid w:val="00442426"/>
    <w:rsid w:val="00445FC5"/>
    <w:rsid w:val="004474E6"/>
    <w:rsid w:val="00462530"/>
    <w:rsid w:val="004766F2"/>
    <w:rsid w:val="004865B4"/>
    <w:rsid w:val="004912EC"/>
    <w:rsid w:val="00491492"/>
    <w:rsid w:val="00491FC3"/>
    <w:rsid w:val="00493D0D"/>
    <w:rsid w:val="004958E4"/>
    <w:rsid w:val="00496C11"/>
    <w:rsid w:val="00497EDA"/>
    <w:rsid w:val="004A1927"/>
    <w:rsid w:val="004A49EE"/>
    <w:rsid w:val="004C02ED"/>
    <w:rsid w:val="004C200D"/>
    <w:rsid w:val="004C2DE6"/>
    <w:rsid w:val="004D0B1C"/>
    <w:rsid w:val="004D2BE6"/>
    <w:rsid w:val="004E357C"/>
    <w:rsid w:val="004F2AA9"/>
    <w:rsid w:val="004F36EF"/>
    <w:rsid w:val="0051441D"/>
    <w:rsid w:val="00514C3D"/>
    <w:rsid w:val="00531E1C"/>
    <w:rsid w:val="005417DF"/>
    <w:rsid w:val="00552937"/>
    <w:rsid w:val="00552BB3"/>
    <w:rsid w:val="005861A2"/>
    <w:rsid w:val="00591569"/>
    <w:rsid w:val="005B21C4"/>
    <w:rsid w:val="005B2F05"/>
    <w:rsid w:val="005B5924"/>
    <w:rsid w:val="005F2226"/>
    <w:rsid w:val="006039E8"/>
    <w:rsid w:val="00642637"/>
    <w:rsid w:val="00653549"/>
    <w:rsid w:val="00654823"/>
    <w:rsid w:val="00654B96"/>
    <w:rsid w:val="00654C3E"/>
    <w:rsid w:val="0065525F"/>
    <w:rsid w:val="00662EEC"/>
    <w:rsid w:val="00664D55"/>
    <w:rsid w:val="00672713"/>
    <w:rsid w:val="006759F3"/>
    <w:rsid w:val="00690BAB"/>
    <w:rsid w:val="006932B0"/>
    <w:rsid w:val="006C0A94"/>
    <w:rsid w:val="006C44F6"/>
    <w:rsid w:val="006C514D"/>
    <w:rsid w:val="006C7FCD"/>
    <w:rsid w:val="006D0B45"/>
    <w:rsid w:val="006D2B3C"/>
    <w:rsid w:val="006D388A"/>
    <w:rsid w:val="006D564A"/>
    <w:rsid w:val="006E1540"/>
    <w:rsid w:val="006E3F31"/>
    <w:rsid w:val="006E6801"/>
    <w:rsid w:val="006E69C1"/>
    <w:rsid w:val="006F0C61"/>
    <w:rsid w:val="006F3375"/>
    <w:rsid w:val="0070681D"/>
    <w:rsid w:val="007124CB"/>
    <w:rsid w:val="007139C6"/>
    <w:rsid w:val="00717E61"/>
    <w:rsid w:val="007227CC"/>
    <w:rsid w:val="0072313D"/>
    <w:rsid w:val="0072661C"/>
    <w:rsid w:val="0073044E"/>
    <w:rsid w:val="00735F07"/>
    <w:rsid w:val="007418BA"/>
    <w:rsid w:val="007421AC"/>
    <w:rsid w:val="00747F90"/>
    <w:rsid w:val="0075356D"/>
    <w:rsid w:val="00762768"/>
    <w:rsid w:val="007641F7"/>
    <w:rsid w:val="00770F30"/>
    <w:rsid w:val="0077315B"/>
    <w:rsid w:val="00776D49"/>
    <w:rsid w:val="00777EA8"/>
    <w:rsid w:val="0078021B"/>
    <w:rsid w:val="007821B1"/>
    <w:rsid w:val="007856DA"/>
    <w:rsid w:val="00794271"/>
    <w:rsid w:val="007973A7"/>
    <w:rsid w:val="007A4706"/>
    <w:rsid w:val="007B4BA7"/>
    <w:rsid w:val="007B5114"/>
    <w:rsid w:val="007B5B3B"/>
    <w:rsid w:val="007D3508"/>
    <w:rsid w:val="007E36EE"/>
    <w:rsid w:val="007F5797"/>
    <w:rsid w:val="007F7B78"/>
    <w:rsid w:val="007F7BB9"/>
    <w:rsid w:val="007F7C56"/>
    <w:rsid w:val="00816ADF"/>
    <w:rsid w:val="008202B4"/>
    <w:rsid w:val="00822A58"/>
    <w:rsid w:val="00830CBC"/>
    <w:rsid w:val="00845883"/>
    <w:rsid w:val="00852049"/>
    <w:rsid w:val="00871D23"/>
    <w:rsid w:val="008749A7"/>
    <w:rsid w:val="0087612A"/>
    <w:rsid w:val="0088363A"/>
    <w:rsid w:val="0088529B"/>
    <w:rsid w:val="00894498"/>
    <w:rsid w:val="00897D5B"/>
    <w:rsid w:val="008A0B1E"/>
    <w:rsid w:val="008A27E6"/>
    <w:rsid w:val="008B292F"/>
    <w:rsid w:val="008C11BB"/>
    <w:rsid w:val="008C4ACD"/>
    <w:rsid w:val="008C775A"/>
    <w:rsid w:val="008D198B"/>
    <w:rsid w:val="008E0ACE"/>
    <w:rsid w:val="008E3D1E"/>
    <w:rsid w:val="008E51F0"/>
    <w:rsid w:val="008E55AB"/>
    <w:rsid w:val="008F005F"/>
    <w:rsid w:val="008F3506"/>
    <w:rsid w:val="008F4E00"/>
    <w:rsid w:val="008F65BC"/>
    <w:rsid w:val="0090626F"/>
    <w:rsid w:val="00906524"/>
    <w:rsid w:val="00913F35"/>
    <w:rsid w:val="00920617"/>
    <w:rsid w:val="009403BB"/>
    <w:rsid w:val="009447B2"/>
    <w:rsid w:val="0094640F"/>
    <w:rsid w:val="00951898"/>
    <w:rsid w:val="00951AA4"/>
    <w:rsid w:val="009663FE"/>
    <w:rsid w:val="009729EE"/>
    <w:rsid w:val="0097313C"/>
    <w:rsid w:val="009845E3"/>
    <w:rsid w:val="009A2DD0"/>
    <w:rsid w:val="009A3E3E"/>
    <w:rsid w:val="009B561E"/>
    <w:rsid w:val="009B5960"/>
    <w:rsid w:val="009C376F"/>
    <w:rsid w:val="009C5E6C"/>
    <w:rsid w:val="009C6EB3"/>
    <w:rsid w:val="009D080A"/>
    <w:rsid w:val="009D11C6"/>
    <w:rsid w:val="009D17E6"/>
    <w:rsid w:val="00A035B5"/>
    <w:rsid w:val="00A05ACE"/>
    <w:rsid w:val="00A05DBE"/>
    <w:rsid w:val="00A153C7"/>
    <w:rsid w:val="00A23C42"/>
    <w:rsid w:val="00A243D9"/>
    <w:rsid w:val="00A259A7"/>
    <w:rsid w:val="00A42EEF"/>
    <w:rsid w:val="00A45606"/>
    <w:rsid w:val="00A50F6A"/>
    <w:rsid w:val="00A538BB"/>
    <w:rsid w:val="00A5666A"/>
    <w:rsid w:val="00A57C52"/>
    <w:rsid w:val="00A606C9"/>
    <w:rsid w:val="00A65621"/>
    <w:rsid w:val="00A70169"/>
    <w:rsid w:val="00A70AC2"/>
    <w:rsid w:val="00A72D66"/>
    <w:rsid w:val="00A81A7A"/>
    <w:rsid w:val="00A8529E"/>
    <w:rsid w:val="00A85B1F"/>
    <w:rsid w:val="00AA156A"/>
    <w:rsid w:val="00AA634B"/>
    <w:rsid w:val="00AB22E0"/>
    <w:rsid w:val="00AD2955"/>
    <w:rsid w:val="00AD4ADA"/>
    <w:rsid w:val="00AE3145"/>
    <w:rsid w:val="00B03A21"/>
    <w:rsid w:val="00B06344"/>
    <w:rsid w:val="00B121CB"/>
    <w:rsid w:val="00B159C6"/>
    <w:rsid w:val="00B2065F"/>
    <w:rsid w:val="00B20E23"/>
    <w:rsid w:val="00B216EB"/>
    <w:rsid w:val="00B246DC"/>
    <w:rsid w:val="00B25F94"/>
    <w:rsid w:val="00B30FBB"/>
    <w:rsid w:val="00B35D59"/>
    <w:rsid w:val="00B36294"/>
    <w:rsid w:val="00B410EB"/>
    <w:rsid w:val="00B500C0"/>
    <w:rsid w:val="00B61BB7"/>
    <w:rsid w:val="00B6699A"/>
    <w:rsid w:val="00B73199"/>
    <w:rsid w:val="00B95D50"/>
    <w:rsid w:val="00BA713D"/>
    <w:rsid w:val="00BB144C"/>
    <w:rsid w:val="00BB3E67"/>
    <w:rsid w:val="00BB5C01"/>
    <w:rsid w:val="00BB600D"/>
    <w:rsid w:val="00BC72E8"/>
    <w:rsid w:val="00BE0314"/>
    <w:rsid w:val="00BE2077"/>
    <w:rsid w:val="00C037B7"/>
    <w:rsid w:val="00C06360"/>
    <w:rsid w:val="00C11956"/>
    <w:rsid w:val="00C173D6"/>
    <w:rsid w:val="00C31356"/>
    <w:rsid w:val="00C34171"/>
    <w:rsid w:val="00C51FDE"/>
    <w:rsid w:val="00C5285F"/>
    <w:rsid w:val="00C54C1B"/>
    <w:rsid w:val="00C60D1A"/>
    <w:rsid w:val="00C6606A"/>
    <w:rsid w:val="00C70BBC"/>
    <w:rsid w:val="00C71615"/>
    <w:rsid w:val="00C725B4"/>
    <w:rsid w:val="00C824B1"/>
    <w:rsid w:val="00C82D3D"/>
    <w:rsid w:val="00C85E56"/>
    <w:rsid w:val="00C96442"/>
    <w:rsid w:val="00CA0EB2"/>
    <w:rsid w:val="00CA2738"/>
    <w:rsid w:val="00CA4B16"/>
    <w:rsid w:val="00CB085D"/>
    <w:rsid w:val="00CB0DE3"/>
    <w:rsid w:val="00CB0F27"/>
    <w:rsid w:val="00CB4AD1"/>
    <w:rsid w:val="00CB563F"/>
    <w:rsid w:val="00CB5E9F"/>
    <w:rsid w:val="00CB7C5C"/>
    <w:rsid w:val="00CC6563"/>
    <w:rsid w:val="00CD144B"/>
    <w:rsid w:val="00CE30B3"/>
    <w:rsid w:val="00CE4DD9"/>
    <w:rsid w:val="00CE60BD"/>
    <w:rsid w:val="00CF0B43"/>
    <w:rsid w:val="00CF22E9"/>
    <w:rsid w:val="00D024AD"/>
    <w:rsid w:val="00D035E1"/>
    <w:rsid w:val="00D04824"/>
    <w:rsid w:val="00D10A1B"/>
    <w:rsid w:val="00D12C2B"/>
    <w:rsid w:val="00D20EB3"/>
    <w:rsid w:val="00D27EBF"/>
    <w:rsid w:val="00D42F6C"/>
    <w:rsid w:val="00D43321"/>
    <w:rsid w:val="00D4580C"/>
    <w:rsid w:val="00D52D0B"/>
    <w:rsid w:val="00D52E5B"/>
    <w:rsid w:val="00D55372"/>
    <w:rsid w:val="00D56D15"/>
    <w:rsid w:val="00D56E37"/>
    <w:rsid w:val="00D63C58"/>
    <w:rsid w:val="00D64F00"/>
    <w:rsid w:val="00D677E3"/>
    <w:rsid w:val="00D90D4C"/>
    <w:rsid w:val="00DB2726"/>
    <w:rsid w:val="00DB412F"/>
    <w:rsid w:val="00DC06FE"/>
    <w:rsid w:val="00DC25A4"/>
    <w:rsid w:val="00DD29B0"/>
    <w:rsid w:val="00DD47CB"/>
    <w:rsid w:val="00DE47E0"/>
    <w:rsid w:val="00DE6A4D"/>
    <w:rsid w:val="00DE762E"/>
    <w:rsid w:val="00E0062D"/>
    <w:rsid w:val="00E02633"/>
    <w:rsid w:val="00E05879"/>
    <w:rsid w:val="00E0661A"/>
    <w:rsid w:val="00E10BAF"/>
    <w:rsid w:val="00E13FFB"/>
    <w:rsid w:val="00E26BC9"/>
    <w:rsid w:val="00E27FEE"/>
    <w:rsid w:val="00E302A2"/>
    <w:rsid w:val="00E33337"/>
    <w:rsid w:val="00E378B0"/>
    <w:rsid w:val="00E37981"/>
    <w:rsid w:val="00E415D2"/>
    <w:rsid w:val="00E45A9E"/>
    <w:rsid w:val="00E54245"/>
    <w:rsid w:val="00E6106C"/>
    <w:rsid w:val="00E61A93"/>
    <w:rsid w:val="00E8551F"/>
    <w:rsid w:val="00E91D97"/>
    <w:rsid w:val="00E96A87"/>
    <w:rsid w:val="00E97A3B"/>
    <w:rsid w:val="00EA0B8B"/>
    <w:rsid w:val="00EA4AC9"/>
    <w:rsid w:val="00EA7A6A"/>
    <w:rsid w:val="00EB1735"/>
    <w:rsid w:val="00EC140F"/>
    <w:rsid w:val="00EC340E"/>
    <w:rsid w:val="00ED0066"/>
    <w:rsid w:val="00ED3607"/>
    <w:rsid w:val="00ED6AD9"/>
    <w:rsid w:val="00EE2860"/>
    <w:rsid w:val="00EE363C"/>
    <w:rsid w:val="00EF3036"/>
    <w:rsid w:val="00EF7503"/>
    <w:rsid w:val="00F0126C"/>
    <w:rsid w:val="00F01312"/>
    <w:rsid w:val="00F02CEE"/>
    <w:rsid w:val="00F030B1"/>
    <w:rsid w:val="00F03A7E"/>
    <w:rsid w:val="00F10A34"/>
    <w:rsid w:val="00F13B8F"/>
    <w:rsid w:val="00F16FF0"/>
    <w:rsid w:val="00F21F61"/>
    <w:rsid w:val="00F30F0D"/>
    <w:rsid w:val="00F47E27"/>
    <w:rsid w:val="00F570D1"/>
    <w:rsid w:val="00F61125"/>
    <w:rsid w:val="00F77353"/>
    <w:rsid w:val="00F839FD"/>
    <w:rsid w:val="00F9111F"/>
    <w:rsid w:val="00F94026"/>
    <w:rsid w:val="00F96964"/>
    <w:rsid w:val="00FA4B37"/>
    <w:rsid w:val="00FB3BAF"/>
    <w:rsid w:val="00FB6DE8"/>
    <w:rsid w:val="00FC63BF"/>
    <w:rsid w:val="00FC72D8"/>
    <w:rsid w:val="00FD1499"/>
    <w:rsid w:val="00FD7814"/>
    <w:rsid w:val="00FE5D68"/>
    <w:rsid w:val="00FF34C9"/>
    <w:rsid w:val="011C302F"/>
    <w:rsid w:val="0232239E"/>
    <w:rsid w:val="032122B7"/>
    <w:rsid w:val="03DE0C29"/>
    <w:rsid w:val="03F810E5"/>
    <w:rsid w:val="050A085D"/>
    <w:rsid w:val="050B0E16"/>
    <w:rsid w:val="051649AF"/>
    <w:rsid w:val="051C2CDE"/>
    <w:rsid w:val="056E60D7"/>
    <w:rsid w:val="05940D9E"/>
    <w:rsid w:val="05BF2F1A"/>
    <w:rsid w:val="05E97C7F"/>
    <w:rsid w:val="06072E36"/>
    <w:rsid w:val="064B04DF"/>
    <w:rsid w:val="06963034"/>
    <w:rsid w:val="072207CB"/>
    <w:rsid w:val="074D27D6"/>
    <w:rsid w:val="07F03D7E"/>
    <w:rsid w:val="07F5062B"/>
    <w:rsid w:val="08764252"/>
    <w:rsid w:val="089168E6"/>
    <w:rsid w:val="08E3790E"/>
    <w:rsid w:val="09627E8B"/>
    <w:rsid w:val="099C249B"/>
    <w:rsid w:val="0A1837DB"/>
    <w:rsid w:val="0A6303C5"/>
    <w:rsid w:val="0A784500"/>
    <w:rsid w:val="0A9357F1"/>
    <w:rsid w:val="0AD16319"/>
    <w:rsid w:val="0B0278E2"/>
    <w:rsid w:val="0B6364BC"/>
    <w:rsid w:val="0BC871D0"/>
    <w:rsid w:val="0C2621D5"/>
    <w:rsid w:val="0C3067BC"/>
    <w:rsid w:val="0CC05840"/>
    <w:rsid w:val="0CF133DE"/>
    <w:rsid w:val="0D0C4F46"/>
    <w:rsid w:val="0D36014D"/>
    <w:rsid w:val="0D893319"/>
    <w:rsid w:val="0DE84012"/>
    <w:rsid w:val="0E8E5CE0"/>
    <w:rsid w:val="0EE734EA"/>
    <w:rsid w:val="0F4773E4"/>
    <w:rsid w:val="0F7274C6"/>
    <w:rsid w:val="0F853B39"/>
    <w:rsid w:val="0FD0060E"/>
    <w:rsid w:val="0FF54796"/>
    <w:rsid w:val="100B2C07"/>
    <w:rsid w:val="105D7D20"/>
    <w:rsid w:val="107C6D27"/>
    <w:rsid w:val="10A16630"/>
    <w:rsid w:val="10D31E48"/>
    <w:rsid w:val="11234CB2"/>
    <w:rsid w:val="114C7A64"/>
    <w:rsid w:val="11A54021"/>
    <w:rsid w:val="11CC309D"/>
    <w:rsid w:val="12106A1D"/>
    <w:rsid w:val="12DD770A"/>
    <w:rsid w:val="131F2926"/>
    <w:rsid w:val="138403CC"/>
    <w:rsid w:val="1394023F"/>
    <w:rsid w:val="139C7DD0"/>
    <w:rsid w:val="13C6351E"/>
    <w:rsid w:val="13C665C9"/>
    <w:rsid w:val="13D274A0"/>
    <w:rsid w:val="13F8480B"/>
    <w:rsid w:val="14BA0516"/>
    <w:rsid w:val="15472A4E"/>
    <w:rsid w:val="15584D59"/>
    <w:rsid w:val="15587C84"/>
    <w:rsid w:val="15A06572"/>
    <w:rsid w:val="15B754D1"/>
    <w:rsid w:val="15C34C53"/>
    <w:rsid w:val="16542169"/>
    <w:rsid w:val="169F2183"/>
    <w:rsid w:val="16ED0B56"/>
    <w:rsid w:val="17115EF6"/>
    <w:rsid w:val="179A1F7A"/>
    <w:rsid w:val="17C452E8"/>
    <w:rsid w:val="17D33AE1"/>
    <w:rsid w:val="17DA2BE0"/>
    <w:rsid w:val="18A43188"/>
    <w:rsid w:val="18F72940"/>
    <w:rsid w:val="18FB796F"/>
    <w:rsid w:val="191B6AB1"/>
    <w:rsid w:val="1A743A32"/>
    <w:rsid w:val="1AD3679C"/>
    <w:rsid w:val="1AEE0300"/>
    <w:rsid w:val="1B09358A"/>
    <w:rsid w:val="1B3640E0"/>
    <w:rsid w:val="1BE04D60"/>
    <w:rsid w:val="1BF56A86"/>
    <w:rsid w:val="1C3E1590"/>
    <w:rsid w:val="1C796566"/>
    <w:rsid w:val="1C821D68"/>
    <w:rsid w:val="1C8A5CA8"/>
    <w:rsid w:val="1CDF0AEB"/>
    <w:rsid w:val="1D3013E0"/>
    <w:rsid w:val="1D4D2A23"/>
    <w:rsid w:val="1D583EA0"/>
    <w:rsid w:val="1D614CBD"/>
    <w:rsid w:val="1DAC6EFB"/>
    <w:rsid w:val="1DEC2300"/>
    <w:rsid w:val="1E1C0E71"/>
    <w:rsid w:val="1E662ADF"/>
    <w:rsid w:val="1E711227"/>
    <w:rsid w:val="1ED85863"/>
    <w:rsid w:val="1F304EAB"/>
    <w:rsid w:val="1F7F0F16"/>
    <w:rsid w:val="1FFF1C87"/>
    <w:rsid w:val="20063EC7"/>
    <w:rsid w:val="201333B2"/>
    <w:rsid w:val="20334109"/>
    <w:rsid w:val="206E525F"/>
    <w:rsid w:val="20A4593C"/>
    <w:rsid w:val="20CC4946"/>
    <w:rsid w:val="20FD49EC"/>
    <w:rsid w:val="21300194"/>
    <w:rsid w:val="21821193"/>
    <w:rsid w:val="2212070E"/>
    <w:rsid w:val="22445FD7"/>
    <w:rsid w:val="224B5D9C"/>
    <w:rsid w:val="226D4C34"/>
    <w:rsid w:val="22DD6F6F"/>
    <w:rsid w:val="22FB05B2"/>
    <w:rsid w:val="23144829"/>
    <w:rsid w:val="23C537B8"/>
    <w:rsid w:val="23D350A9"/>
    <w:rsid w:val="23F57550"/>
    <w:rsid w:val="245958F3"/>
    <w:rsid w:val="246F1982"/>
    <w:rsid w:val="247B4D65"/>
    <w:rsid w:val="248669E0"/>
    <w:rsid w:val="248E7EED"/>
    <w:rsid w:val="24B77FC0"/>
    <w:rsid w:val="24D363A0"/>
    <w:rsid w:val="24FD2009"/>
    <w:rsid w:val="250810BC"/>
    <w:rsid w:val="253D3EFC"/>
    <w:rsid w:val="25602576"/>
    <w:rsid w:val="258D1EB0"/>
    <w:rsid w:val="25B57169"/>
    <w:rsid w:val="25CF512E"/>
    <w:rsid w:val="25EE1378"/>
    <w:rsid w:val="26801FF8"/>
    <w:rsid w:val="26D2551B"/>
    <w:rsid w:val="26F8184B"/>
    <w:rsid w:val="272934A6"/>
    <w:rsid w:val="273A1AB0"/>
    <w:rsid w:val="274A3805"/>
    <w:rsid w:val="275C03E0"/>
    <w:rsid w:val="277F0D04"/>
    <w:rsid w:val="27866A79"/>
    <w:rsid w:val="27C9562A"/>
    <w:rsid w:val="27F069CF"/>
    <w:rsid w:val="283122CD"/>
    <w:rsid w:val="287C481A"/>
    <w:rsid w:val="28E805B7"/>
    <w:rsid w:val="294B04F2"/>
    <w:rsid w:val="2954079A"/>
    <w:rsid w:val="295957EC"/>
    <w:rsid w:val="29642402"/>
    <w:rsid w:val="29691FF1"/>
    <w:rsid w:val="299632D8"/>
    <w:rsid w:val="2A02652A"/>
    <w:rsid w:val="2A0C6474"/>
    <w:rsid w:val="2A124A9A"/>
    <w:rsid w:val="2ABA1074"/>
    <w:rsid w:val="2B1329CA"/>
    <w:rsid w:val="2B520B70"/>
    <w:rsid w:val="2BC24880"/>
    <w:rsid w:val="2BC617C8"/>
    <w:rsid w:val="2BD07704"/>
    <w:rsid w:val="2C217EAD"/>
    <w:rsid w:val="2C444745"/>
    <w:rsid w:val="2CD665BC"/>
    <w:rsid w:val="2D684463"/>
    <w:rsid w:val="2DB504E1"/>
    <w:rsid w:val="2DBE3251"/>
    <w:rsid w:val="2E082BCD"/>
    <w:rsid w:val="2ECC10A9"/>
    <w:rsid w:val="2F0B61E5"/>
    <w:rsid w:val="2F5F03A2"/>
    <w:rsid w:val="2F8E4AD6"/>
    <w:rsid w:val="2FE52626"/>
    <w:rsid w:val="3062210F"/>
    <w:rsid w:val="30924FC9"/>
    <w:rsid w:val="30985E01"/>
    <w:rsid w:val="30E402B3"/>
    <w:rsid w:val="3102428E"/>
    <w:rsid w:val="313F518A"/>
    <w:rsid w:val="3151286D"/>
    <w:rsid w:val="318802B0"/>
    <w:rsid w:val="31AD1DEA"/>
    <w:rsid w:val="31B33759"/>
    <w:rsid w:val="31C37AE4"/>
    <w:rsid w:val="31D8556C"/>
    <w:rsid w:val="323545F9"/>
    <w:rsid w:val="326D4BBE"/>
    <w:rsid w:val="334A3731"/>
    <w:rsid w:val="3369662D"/>
    <w:rsid w:val="337A25AC"/>
    <w:rsid w:val="33AD4659"/>
    <w:rsid w:val="33AF7B13"/>
    <w:rsid w:val="33E83879"/>
    <w:rsid w:val="341D32EF"/>
    <w:rsid w:val="344F0457"/>
    <w:rsid w:val="3456534D"/>
    <w:rsid w:val="345A70C6"/>
    <w:rsid w:val="34D250A1"/>
    <w:rsid w:val="350415E2"/>
    <w:rsid w:val="354A19FF"/>
    <w:rsid w:val="358F7C02"/>
    <w:rsid w:val="35B3474D"/>
    <w:rsid w:val="35D3241E"/>
    <w:rsid w:val="35ED1F0F"/>
    <w:rsid w:val="36114CCB"/>
    <w:rsid w:val="36314215"/>
    <w:rsid w:val="363D1564"/>
    <w:rsid w:val="364C4555"/>
    <w:rsid w:val="364D47C9"/>
    <w:rsid w:val="36AA56DA"/>
    <w:rsid w:val="36F870B0"/>
    <w:rsid w:val="372D1AA0"/>
    <w:rsid w:val="37996BDB"/>
    <w:rsid w:val="37A53E2E"/>
    <w:rsid w:val="37AB48C0"/>
    <w:rsid w:val="37EF4CD6"/>
    <w:rsid w:val="37F46C57"/>
    <w:rsid w:val="37FC5538"/>
    <w:rsid w:val="381C129B"/>
    <w:rsid w:val="38325559"/>
    <w:rsid w:val="3836076F"/>
    <w:rsid w:val="38933ECD"/>
    <w:rsid w:val="38BC1274"/>
    <w:rsid w:val="3A0640BF"/>
    <w:rsid w:val="3A46140A"/>
    <w:rsid w:val="3AD5455B"/>
    <w:rsid w:val="3B3C6D98"/>
    <w:rsid w:val="3B720AD2"/>
    <w:rsid w:val="3BF50486"/>
    <w:rsid w:val="3C08758D"/>
    <w:rsid w:val="3C0E113D"/>
    <w:rsid w:val="3CEC2E46"/>
    <w:rsid w:val="3CFB67B6"/>
    <w:rsid w:val="3D0E7C17"/>
    <w:rsid w:val="3D7B65C7"/>
    <w:rsid w:val="3E404D15"/>
    <w:rsid w:val="3E45515C"/>
    <w:rsid w:val="3EE41EB5"/>
    <w:rsid w:val="3F222716"/>
    <w:rsid w:val="3F3C2D52"/>
    <w:rsid w:val="3F5B3BF0"/>
    <w:rsid w:val="3F5C5421"/>
    <w:rsid w:val="3F856FFE"/>
    <w:rsid w:val="3FDF5D06"/>
    <w:rsid w:val="401364B0"/>
    <w:rsid w:val="403D52DB"/>
    <w:rsid w:val="40A541C8"/>
    <w:rsid w:val="410D29E6"/>
    <w:rsid w:val="413B4974"/>
    <w:rsid w:val="414C51D7"/>
    <w:rsid w:val="41902D38"/>
    <w:rsid w:val="41E96C2A"/>
    <w:rsid w:val="41EE0D2A"/>
    <w:rsid w:val="420B7F7B"/>
    <w:rsid w:val="4225119B"/>
    <w:rsid w:val="42BF1887"/>
    <w:rsid w:val="43656D47"/>
    <w:rsid w:val="4378069F"/>
    <w:rsid w:val="43917119"/>
    <w:rsid w:val="43967A71"/>
    <w:rsid w:val="43DD4F1D"/>
    <w:rsid w:val="43E80739"/>
    <w:rsid w:val="44026400"/>
    <w:rsid w:val="44A310FA"/>
    <w:rsid w:val="44BD0A6F"/>
    <w:rsid w:val="44CC7E97"/>
    <w:rsid w:val="45E22EBC"/>
    <w:rsid w:val="46D44F24"/>
    <w:rsid w:val="46FF05B6"/>
    <w:rsid w:val="47225E7B"/>
    <w:rsid w:val="472C07EF"/>
    <w:rsid w:val="473F6C3E"/>
    <w:rsid w:val="47B03858"/>
    <w:rsid w:val="48C61A86"/>
    <w:rsid w:val="48F05E0D"/>
    <w:rsid w:val="497F2B42"/>
    <w:rsid w:val="4A3C264C"/>
    <w:rsid w:val="4A3E08AD"/>
    <w:rsid w:val="4A9B594D"/>
    <w:rsid w:val="4ADF0694"/>
    <w:rsid w:val="4AF138AC"/>
    <w:rsid w:val="4B204929"/>
    <w:rsid w:val="4BAC07C4"/>
    <w:rsid w:val="4BC54536"/>
    <w:rsid w:val="4BC971A1"/>
    <w:rsid w:val="4C970C0C"/>
    <w:rsid w:val="4D3121D4"/>
    <w:rsid w:val="4D312E33"/>
    <w:rsid w:val="4D9E3104"/>
    <w:rsid w:val="4E080465"/>
    <w:rsid w:val="4E4B5067"/>
    <w:rsid w:val="4EA17C73"/>
    <w:rsid w:val="4EB27A7C"/>
    <w:rsid w:val="4EBF7834"/>
    <w:rsid w:val="4EEF21D9"/>
    <w:rsid w:val="4F094675"/>
    <w:rsid w:val="4F0B790C"/>
    <w:rsid w:val="4F400437"/>
    <w:rsid w:val="4F53091B"/>
    <w:rsid w:val="4FA120B7"/>
    <w:rsid w:val="5082614E"/>
    <w:rsid w:val="50AA29E4"/>
    <w:rsid w:val="50B31849"/>
    <w:rsid w:val="50E43416"/>
    <w:rsid w:val="50FE4DD1"/>
    <w:rsid w:val="514804CE"/>
    <w:rsid w:val="514C1089"/>
    <w:rsid w:val="516D6CEE"/>
    <w:rsid w:val="51B300C9"/>
    <w:rsid w:val="52832069"/>
    <w:rsid w:val="52A11658"/>
    <w:rsid w:val="52B35B12"/>
    <w:rsid w:val="52B71274"/>
    <w:rsid w:val="52F308DA"/>
    <w:rsid w:val="5338150F"/>
    <w:rsid w:val="53386849"/>
    <w:rsid w:val="53570D6C"/>
    <w:rsid w:val="53744F6B"/>
    <w:rsid w:val="53BF34AD"/>
    <w:rsid w:val="53C41880"/>
    <w:rsid w:val="53FA22E2"/>
    <w:rsid w:val="54AA6F8B"/>
    <w:rsid w:val="54E86373"/>
    <w:rsid w:val="55271113"/>
    <w:rsid w:val="5549687E"/>
    <w:rsid w:val="563356D7"/>
    <w:rsid w:val="56452D36"/>
    <w:rsid w:val="56EA398D"/>
    <w:rsid w:val="57411028"/>
    <w:rsid w:val="57714BCF"/>
    <w:rsid w:val="57AB051D"/>
    <w:rsid w:val="585548ED"/>
    <w:rsid w:val="58674DA6"/>
    <w:rsid w:val="5879667E"/>
    <w:rsid w:val="58886E07"/>
    <w:rsid w:val="58AE750F"/>
    <w:rsid w:val="58D75833"/>
    <w:rsid w:val="58EB024C"/>
    <w:rsid w:val="58ED0D8D"/>
    <w:rsid w:val="590525EE"/>
    <w:rsid w:val="590718AB"/>
    <w:rsid w:val="593F21FF"/>
    <w:rsid w:val="59B85438"/>
    <w:rsid w:val="5A0E1A61"/>
    <w:rsid w:val="5A1506E2"/>
    <w:rsid w:val="5A3F12B5"/>
    <w:rsid w:val="5A876E6D"/>
    <w:rsid w:val="5ADB2A73"/>
    <w:rsid w:val="5BC50018"/>
    <w:rsid w:val="5BC73CC0"/>
    <w:rsid w:val="5C155FCF"/>
    <w:rsid w:val="5C777841"/>
    <w:rsid w:val="5C85129D"/>
    <w:rsid w:val="5C8B409C"/>
    <w:rsid w:val="5CB20156"/>
    <w:rsid w:val="5D1B6473"/>
    <w:rsid w:val="5D657BBA"/>
    <w:rsid w:val="5D78076F"/>
    <w:rsid w:val="5D792A2E"/>
    <w:rsid w:val="5DD00470"/>
    <w:rsid w:val="5E4B1D7F"/>
    <w:rsid w:val="5EF72637"/>
    <w:rsid w:val="6036167B"/>
    <w:rsid w:val="603718EF"/>
    <w:rsid w:val="60453DC4"/>
    <w:rsid w:val="609F4A9A"/>
    <w:rsid w:val="60B74855"/>
    <w:rsid w:val="60DE78B1"/>
    <w:rsid w:val="60E07275"/>
    <w:rsid w:val="60E51049"/>
    <w:rsid w:val="60FC42C3"/>
    <w:rsid w:val="618F1AD7"/>
    <w:rsid w:val="61ED1048"/>
    <w:rsid w:val="61ED1585"/>
    <w:rsid w:val="621E1BF1"/>
    <w:rsid w:val="636D6BF7"/>
    <w:rsid w:val="63912A18"/>
    <w:rsid w:val="63B14D01"/>
    <w:rsid w:val="657911F8"/>
    <w:rsid w:val="664C2D6A"/>
    <w:rsid w:val="66545E3E"/>
    <w:rsid w:val="666413A4"/>
    <w:rsid w:val="66A67612"/>
    <w:rsid w:val="66D56830"/>
    <w:rsid w:val="671E193C"/>
    <w:rsid w:val="67603F41"/>
    <w:rsid w:val="677F1E61"/>
    <w:rsid w:val="67B12180"/>
    <w:rsid w:val="67D6690B"/>
    <w:rsid w:val="68006422"/>
    <w:rsid w:val="68B02A03"/>
    <w:rsid w:val="68B57F48"/>
    <w:rsid w:val="68BD26E9"/>
    <w:rsid w:val="68DD7167"/>
    <w:rsid w:val="68E17DDD"/>
    <w:rsid w:val="69DA0CB3"/>
    <w:rsid w:val="69F72A28"/>
    <w:rsid w:val="6B285DD4"/>
    <w:rsid w:val="6B5035EF"/>
    <w:rsid w:val="6BFC0523"/>
    <w:rsid w:val="6C212794"/>
    <w:rsid w:val="6C643A6C"/>
    <w:rsid w:val="6CB00FAC"/>
    <w:rsid w:val="6CC05D55"/>
    <w:rsid w:val="6CCC38B1"/>
    <w:rsid w:val="6CFC70EE"/>
    <w:rsid w:val="6D192853"/>
    <w:rsid w:val="6D575744"/>
    <w:rsid w:val="6D9D118F"/>
    <w:rsid w:val="6DD31B5D"/>
    <w:rsid w:val="6E962508"/>
    <w:rsid w:val="6EEA4DDB"/>
    <w:rsid w:val="6F03394A"/>
    <w:rsid w:val="6F0E7CBF"/>
    <w:rsid w:val="6FEB4F5A"/>
    <w:rsid w:val="6FFD0EAE"/>
    <w:rsid w:val="708A0E1F"/>
    <w:rsid w:val="709771F4"/>
    <w:rsid w:val="70AC1FF9"/>
    <w:rsid w:val="714F35CF"/>
    <w:rsid w:val="716E0B09"/>
    <w:rsid w:val="71C254BD"/>
    <w:rsid w:val="71E91E2F"/>
    <w:rsid w:val="71F40AE0"/>
    <w:rsid w:val="72266D1C"/>
    <w:rsid w:val="723C19FD"/>
    <w:rsid w:val="72436638"/>
    <w:rsid w:val="72BD2F2F"/>
    <w:rsid w:val="72C0023D"/>
    <w:rsid w:val="72D27908"/>
    <w:rsid w:val="73242BB2"/>
    <w:rsid w:val="73BC7AEA"/>
    <w:rsid w:val="73E35BF3"/>
    <w:rsid w:val="73E42D63"/>
    <w:rsid w:val="741B0772"/>
    <w:rsid w:val="74D165C1"/>
    <w:rsid w:val="74F42C8D"/>
    <w:rsid w:val="752A3D60"/>
    <w:rsid w:val="754B241C"/>
    <w:rsid w:val="75AA6BCE"/>
    <w:rsid w:val="75F8075A"/>
    <w:rsid w:val="75FF42AD"/>
    <w:rsid w:val="76D75E6F"/>
    <w:rsid w:val="76F30A8B"/>
    <w:rsid w:val="77DF21C9"/>
    <w:rsid w:val="77F321CC"/>
    <w:rsid w:val="780C188E"/>
    <w:rsid w:val="781A506C"/>
    <w:rsid w:val="781B748B"/>
    <w:rsid w:val="784732BD"/>
    <w:rsid w:val="78D93988"/>
    <w:rsid w:val="78E9364D"/>
    <w:rsid w:val="79042EAE"/>
    <w:rsid w:val="79347049"/>
    <w:rsid w:val="79445723"/>
    <w:rsid w:val="799B20ED"/>
    <w:rsid w:val="79B61BAB"/>
    <w:rsid w:val="79C82836"/>
    <w:rsid w:val="79F54536"/>
    <w:rsid w:val="7A244FCD"/>
    <w:rsid w:val="7A5913C7"/>
    <w:rsid w:val="7AF167F9"/>
    <w:rsid w:val="7B5B7B15"/>
    <w:rsid w:val="7BDD2EC3"/>
    <w:rsid w:val="7BE35EA9"/>
    <w:rsid w:val="7C587ADB"/>
    <w:rsid w:val="7CC34814"/>
    <w:rsid w:val="7CC47CC3"/>
    <w:rsid w:val="7D1230BB"/>
    <w:rsid w:val="7D9B4951"/>
    <w:rsid w:val="7DFF0755"/>
    <w:rsid w:val="7E0163B3"/>
    <w:rsid w:val="7E56068D"/>
    <w:rsid w:val="7EE4459C"/>
    <w:rsid w:val="7FC05ADC"/>
    <w:rsid w:val="7FC83AEE"/>
    <w:rsid w:val="7FE5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iPriority="99" w:qFormat="1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semiHidden="0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3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642637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42637"/>
    <w:rPr>
      <w:sz w:val="18"/>
      <w:szCs w:val="18"/>
    </w:rPr>
  </w:style>
  <w:style w:type="character" w:customStyle="1" w:styleId="Char">
    <w:name w:val="批注框文本 Char"/>
    <w:link w:val="a3"/>
    <w:qFormat/>
    <w:rsid w:val="00642637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qFormat/>
    <w:rsid w:val="00642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42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642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qFormat/>
    <w:rsid w:val="00642637"/>
    <w:rPr>
      <w:rFonts w:ascii="宋体" w:hAnsi="宋体" w:cs="宋体"/>
      <w:sz w:val="24"/>
      <w:szCs w:val="24"/>
    </w:rPr>
  </w:style>
  <w:style w:type="paragraph" w:styleId="a6">
    <w:name w:val="Normal (Web)"/>
    <w:basedOn w:val="a"/>
    <w:qFormat/>
    <w:rsid w:val="00642637"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rsid w:val="006426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42637"/>
    <w:pPr>
      <w:ind w:firstLineChars="200" w:firstLine="420"/>
    </w:pPr>
    <w:rPr>
      <w:rFonts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DAEB45-659E-4FCD-80AF-4EF1255A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6-04-07T05:57:00Z</cp:lastPrinted>
  <dcterms:created xsi:type="dcterms:W3CDTF">2026-03-02T02:56:00Z</dcterms:created>
  <dcterms:modified xsi:type="dcterms:W3CDTF">2026-04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EEE70830D7F476B99EC1D9EFF9ACD73_13</vt:lpwstr>
  </property>
  <property fmtid="{D5CDD505-2E9C-101B-9397-08002B2CF9AE}" pid="4" name="KSOTemplateDocerSaveRecord">
    <vt:lpwstr>eyJoZGlkIjoiZTdjODY2ZGMyODI0NTBhYjVlOTMzNWNhODQxYTYyNjAiLCJ1c2VySWQiOiI0Mzg5NzMzNTYifQ==</vt:lpwstr>
  </property>
</Properties>
</file>